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AA2C6E">
        <w:trPr>
          <w:trHeight w:val="90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AA2C6E" w:rsidP="003901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A2C6E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w sprawie braku podstaw wykluczenia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E70DBD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70DBD" w:rsidRPr="00E70DBD" w:rsidRDefault="00E70DBD" w:rsidP="00E70DBD">
      <w:pPr>
        <w:tabs>
          <w:tab w:val="left" w:pos="1065"/>
        </w:tabs>
        <w:suppressAutoHyphens/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Przystępując do postępowania sektorowego podprogowego pn. </w:t>
      </w:r>
      <w:r w:rsidRPr="00E70DBD">
        <w:rPr>
          <w:rFonts w:ascii="Arial" w:hAnsi="Arial" w:cs="Arial"/>
          <w:b/>
          <w:bCs/>
          <w:i/>
        </w:rPr>
        <w:t>DOSTAWA SAMOCHODU CIĘŻAROWEGO Z ZABUDOWĄ SKRZYNIOWĄ TYPU WYWROTKA O DOPUSZCZALNEJ MASIE CAŁKOWITEJ 3,5T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1D4E11">
        <w:rPr>
          <w:rFonts w:ascii="Arial" w:eastAsia="Times New Roman" w:hAnsi="Arial" w:cs="Arial"/>
          <w:b/>
          <w:lang w:eastAsia="ar-SA"/>
        </w:rPr>
        <w:t xml:space="preserve">nie podlegam wykluczeniu z niniejszego postępowania o udzielenie zamówienia sektorowego podprogowego na podstawie § 19 ust. 1 </w:t>
      </w:r>
      <w:r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bookmarkStart w:id="0" w:name="_GoBack"/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bookmarkEnd w:id="0"/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2349" w:rsidRP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9010E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A2C6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70DBD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45BB-7694-4D08-8C3F-3066933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8-05-15T09:38:00Z</cp:lastPrinted>
  <dcterms:created xsi:type="dcterms:W3CDTF">2018-07-25T11:55:00Z</dcterms:created>
  <dcterms:modified xsi:type="dcterms:W3CDTF">2018-10-19T10:35:00Z</dcterms:modified>
</cp:coreProperties>
</file>